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B2" w:rsidRPr="007705F8" w:rsidRDefault="00A20181" w:rsidP="008B5E5E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</w:rPr>
      </w:pPr>
      <w:r w:rsidRPr="00A20181">
        <w:rPr>
          <w:rFonts w:ascii="Times New Roman" w:eastAsia="黑体" w:hAnsi="Times New Roman" w:cs="Times New Roman" w:hint="eastAsia"/>
          <w:b/>
          <w:sz w:val="28"/>
        </w:rPr>
        <w:t>南京医科大学马克思主义学院应聘简历</w:t>
      </w:r>
    </w:p>
    <w:p w:rsidR="00D1661D" w:rsidRPr="00101935" w:rsidRDefault="00D1661D" w:rsidP="0085565C">
      <w:pPr>
        <w:jc w:val="center"/>
        <w:rPr>
          <w:rFonts w:ascii="Times New Roman" w:hAnsi="Times New Roman" w:cs="Times New Roman"/>
          <w:b/>
          <w:sz w:val="24"/>
          <w:szCs w:val="23"/>
        </w:rPr>
      </w:pPr>
      <w:bookmarkStart w:id="0" w:name="_GoBack"/>
      <w:bookmarkEnd w:id="0"/>
    </w:p>
    <w:p w:rsidR="006F4AC1" w:rsidRPr="005A00B6" w:rsidRDefault="0085565C" w:rsidP="0085565C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  <w:gridCol w:w="1418"/>
      </w:tblGrid>
      <w:tr w:rsidR="008E39E2" w:rsidRPr="00101935" w:rsidTr="00EF3C96">
        <w:tc>
          <w:tcPr>
            <w:tcW w:w="3969" w:type="dxa"/>
          </w:tcPr>
          <w:p w:rsidR="008E39E2" w:rsidRPr="00101935" w:rsidRDefault="008E39E2" w:rsidP="008E39E2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姓名：</w:t>
            </w:r>
          </w:p>
        </w:tc>
        <w:tc>
          <w:tcPr>
            <w:tcW w:w="3544" w:type="dxa"/>
          </w:tcPr>
          <w:p w:rsidR="008E39E2" w:rsidRPr="00101935" w:rsidRDefault="008E39E2" w:rsidP="008E39E2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性别：</w:t>
            </w:r>
          </w:p>
        </w:tc>
        <w:tc>
          <w:tcPr>
            <w:tcW w:w="1418" w:type="dxa"/>
            <w:vMerge w:val="restart"/>
            <w:vAlign w:val="center"/>
          </w:tcPr>
          <w:p w:rsidR="008E39E2" w:rsidRPr="002153AE" w:rsidRDefault="008E39E2" w:rsidP="00B6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53AE">
              <w:rPr>
                <w:rFonts w:ascii="Times New Roman" w:hAnsi="Times New Roman" w:cs="Times New Roman" w:hint="eastAsia"/>
                <w:szCs w:val="21"/>
              </w:rPr>
              <w:t>电子照片</w:t>
            </w:r>
          </w:p>
        </w:tc>
      </w:tr>
      <w:tr w:rsidR="008E39E2" w:rsidRPr="00101935" w:rsidTr="00EF3C96">
        <w:tc>
          <w:tcPr>
            <w:tcW w:w="3969" w:type="dxa"/>
          </w:tcPr>
          <w:p w:rsidR="008E39E2" w:rsidRPr="00101935" w:rsidRDefault="008E39E2" w:rsidP="008E39E2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出生年月</w:t>
            </w:r>
            <w:r w:rsidRPr="00101935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544" w:type="dxa"/>
          </w:tcPr>
          <w:p w:rsidR="008E39E2" w:rsidRPr="00101935" w:rsidRDefault="008E39E2" w:rsidP="008E39E2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1418" w:type="dxa"/>
            <w:vMerge/>
          </w:tcPr>
          <w:p w:rsidR="008E39E2" w:rsidRPr="00101935" w:rsidRDefault="008E39E2" w:rsidP="00EF3C96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39E2" w:rsidRPr="00101935" w:rsidTr="00EF3C96">
        <w:tc>
          <w:tcPr>
            <w:tcW w:w="3969" w:type="dxa"/>
          </w:tcPr>
          <w:p w:rsidR="008E39E2" w:rsidRPr="00101935" w:rsidRDefault="008E39E2" w:rsidP="008E39E2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婚否：</w:t>
            </w:r>
          </w:p>
        </w:tc>
        <w:tc>
          <w:tcPr>
            <w:tcW w:w="3544" w:type="dxa"/>
          </w:tcPr>
          <w:p w:rsidR="008E39E2" w:rsidRPr="00101935" w:rsidRDefault="008E39E2" w:rsidP="008E39E2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1418" w:type="dxa"/>
            <w:vMerge/>
          </w:tcPr>
          <w:p w:rsidR="008E39E2" w:rsidRPr="00101935" w:rsidRDefault="008E39E2" w:rsidP="00EF3C96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39E2" w:rsidRPr="00101935" w:rsidTr="00EF3C96">
        <w:tc>
          <w:tcPr>
            <w:tcW w:w="3969" w:type="dxa"/>
          </w:tcPr>
          <w:p w:rsidR="008E39E2" w:rsidRPr="00101935" w:rsidRDefault="008E39E2" w:rsidP="008E39E2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宗教信仰：</w:t>
            </w:r>
          </w:p>
        </w:tc>
        <w:tc>
          <w:tcPr>
            <w:tcW w:w="3544" w:type="dxa"/>
          </w:tcPr>
          <w:p w:rsidR="008E39E2" w:rsidRPr="00101935" w:rsidRDefault="008E39E2" w:rsidP="008E39E2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418" w:type="dxa"/>
            <w:vMerge/>
          </w:tcPr>
          <w:p w:rsidR="008E39E2" w:rsidRPr="00101935" w:rsidRDefault="008E39E2" w:rsidP="00EF3C96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39E2" w:rsidRPr="00101935" w:rsidTr="00EF3C96">
        <w:tc>
          <w:tcPr>
            <w:tcW w:w="3969" w:type="dxa"/>
          </w:tcPr>
          <w:p w:rsidR="008E39E2" w:rsidRPr="00101935" w:rsidRDefault="008E39E2" w:rsidP="00EF3C96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邮箱</w:t>
            </w:r>
            <w:r w:rsidRPr="00101935">
              <w:rPr>
                <w:rFonts w:ascii="Times New Roman" w:hAnsi="Times New Roman" w:cs="Times New Roman"/>
              </w:rPr>
              <w:t>Email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8E39E2" w:rsidRPr="00101935" w:rsidRDefault="008E39E2" w:rsidP="008E39E2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微信号：</w:t>
            </w:r>
          </w:p>
        </w:tc>
        <w:tc>
          <w:tcPr>
            <w:tcW w:w="1418" w:type="dxa"/>
            <w:vMerge/>
          </w:tcPr>
          <w:p w:rsidR="008E39E2" w:rsidRPr="00101935" w:rsidRDefault="008E39E2" w:rsidP="00EF3C9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E39E2" w:rsidRPr="00101935" w:rsidTr="00EF3C96">
        <w:tc>
          <w:tcPr>
            <w:tcW w:w="3969" w:type="dxa"/>
          </w:tcPr>
          <w:p w:rsidR="008E39E2" w:rsidRPr="00101935" w:rsidRDefault="008E39E2" w:rsidP="008E39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8E39E2" w:rsidRPr="00101935" w:rsidRDefault="008E39E2" w:rsidP="00EF3C9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E39E2" w:rsidRPr="00101935" w:rsidRDefault="008E39E2" w:rsidP="00EF3C9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39E2" w:rsidRPr="00101935" w:rsidRDefault="008E39E2" w:rsidP="0085565C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二、教育经历</w:t>
      </w:r>
      <w:r w:rsidR="00473428" w:rsidRPr="00101935">
        <w:rPr>
          <w:rFonts w:ascii="Times New Roman" w:hAnsi="Times New Roman" w:cs="Times New Roman"/>
        </w:rPr>
        <w:t>（从大学本科开始，请列出攻读研究生学位阶段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院系，学历，导师姓名</w:t>
      </w:r>
    </w:p>
    <w:p w:rsidR="0085565C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A37B1E">
      <w:pPr>
        <w:tabs>
          <w:tab w:val="left" w:pos="8295"/>
        </w:tabs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三、</w:t>
      </w:r>
      <w:r w:rsidR="000F4BD7" w:rsidRPr="00101935">
        <w:rPr>
          <w:rFonts w:ascii="Times New Roman" w:hAnsi="Times New Roman" w:cs="Times New Roman"/>
          <w:b/>
          <w:sz w:val="24"/>
          <w:szCs w:val="24"/>
        </w:rPr>
        <w:t>科研与学术工作</w:t>
      </w:r>
      <w:r w:rsidRPr="00101935">
        <w:rPr>
          <w:rFonts w:ascii="Times New Roman" w:hAnsi="Times New Roman" w:cs="Times New Roman"/>
          <w:b/>
          <w:sz w:val="24"/>
          <w:szCs w:val="24"/>
        </w:rPr>
        <w:t>经历</w:t>
      </w:r>
      <w:r w:rsidR="00672D34" w:rsidRPr="00101935">
        <w:rPr>
          <w:rFonts w:ascii="Times New Roman" w:hAnsi="Times New Roman" w:cs="Times New Roman"/>
        </w:rPr>
        <w:t>（博士后期间经历，请列出合作导师姓名）</w:t>
      </w:r>
      <w:r w:rsidR="00A37B1E">
        <w:rPr>
          <w:rFonts w:ascii="Times New Roman" w:hAnsi="Times New Roman" w:cs="Times New Roman"/>
        </w:rPr>
        <w:tab/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部门，职称</w:t>
      </w:r>
    </w:p>
    <w:p w:rsidR="004F54F4" w:rsidRPr="00101935" w:rsidRDefault="004F54F4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四、研究方向、专长及学术创新性成果</w:t>
      </w:r>
      <w:r w:rsidR="001E704E" w:rsidRPr="00101935">
        <w:rPr>
          <w:rFonts w:ascii="Times New Roman" w:hAnsi="Times New Roman" w:cs="Times New Roman"/>
        </w:rPr>
        <w:t>（不超过</w:t>
      </w:r>
      <w:r w:rsidR="001E704E" w:rsidRPr="00101935">
        <w:rPr>
          <w:rFonts w:ascii="Times New Roman" w:hAnsi="Times New Roman" w:cs="Times New Roman"/>
        </w:rPr>
        <w:t>300</w:t>
      </w:r>
      <w:r w:rsidR="001E704E" w:rsidRPr="00101935">
        <w:rPr>
          <w:rFonts w:ascii="Times New Roman" w:hAnsi="Times New Roman" w:cs="Times New Roman"/>
        </w:rPr>
        <w:t>字）</w:t>
      </w:r>
    </w:p>
    <w:p w:rsidR="004F54F4" w:rsidRPr="004F54F4" w:rsidRDefault="004F54F4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五、代表性</w:t>
      </w:r>
      <w:r w:rsidR="00340203" w:rsidRPr="00101935">
        <w:rPr>
          <w:rFonts w:ascii="Times New Roman" w:hAnsi="Times New Roman" w:cs="Times New Roman"/>
          <w:b/>
          <w:sz w:val="24"/>
          <w:szCs w:val="24"/>
        </w:rPr>
        <w:t>研究成果：</w:t>
      </w:r>
      <w:r w:rsidR="00340203" w:rsidRPr="00101935">
        <w:rPr>
          <w:rFonts w:ascii="Times New Roman" w:hAnsi="Times New Roman" w:cs="Times New Roman"/>
        </w:rPr>
        <w:t>学术</w:t>
      </w:r>
      <w:r w:rsidRPr="00101935">
        <w:rPr>
          <w:rFonts w:ascii="Times New Roman" w:hAnsi="Times New Roman" w:cs="Times New Roman"/>
        </w:rPr>
        <w:t>论文</w:t>
      </w:r>
      <w:r w:rsidRPr="00101935">
        <w:rPr>
          <w:rFonts w:ascii="Times New Roman" w:hAnsi="Times New Roman" w:cs="Times New Roman"/>
        </w:rPr>
        <w:t>/</w:t>
      </w:r>
      <w:r w:rsidRPr="00101935">
        <w:rPr>
          <w:rFonts w:ascii="Times New Roman" w:hAnsi="Times New Roman" w:cs="Times New Roman"/>
        </w:rPr>
        <w:t>著作</w:t>
      </w:r>
      <w:r w:rsidR="00340203" w:rsidRPr="00101935">
        <w:rPr>
          <w:rFonts w:ascii="Times New Roman" w:hAnsi="Times New Roman" w:cs="Times New Roman"/>
        </w:rPr>
        <w:t>/</w:t>
      </w:r>
      <w:r w:rsidR="00340203" w:rsidRPr="00101935">
        <w:rPr>
          <w:rFonts w:ascii="Times New Roman" w:hAnsi="Times New Roman" w:cs="Times New Roman"/>
        </w:rPr>
        <w:t>专利等</w:t>
      </w:r>
    </w:p>
    <w:p w:rsidR="0085565C" w:rsidRPr="00101935" w:rsidRDefault="00473428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1</w:t>
      </w:r>
      <w:r w:rsidRPr="00101935">
        <w:rPr>
          <w:rFonts w:ascii="Times New Roman" w:hAnsi="Times New Roman" w:cs="Times New Roman"/>
        </w:rPr>
        <w:t>）近五年</w:t>
      </w:r>
      <w:r w:rsidR="00340203" w:rsidRPr="00101935">
        <w:rPr>
          <w:rFonts w:ascii="Times New Roman" w:hAnsi="Times New Roman" w:cs="Times New Roman"/>
        </w:rPr>
        <w:t>的</w:t>
      </w:r>
      <w:r w:rsidR="000B60A3">
        <w:rPr>
          <w:rFonts w:ascii="Times New Roman" w:hAnsi="Times New Roman" w:cs="Times New Roman" w:hint="eastAsia"/>
        </w:rPr>
        <w:t>10</w:t>
      </w:r>
      <w:r w:rsidR="000B60A3">
        <w:rPr>
          <w:rFonts w:ascii="Times New Roman" w:hAnsi="Times New Roman" w:cs="Times New Roman" w:hint="eastAsia"/>
        </w:rPr>
        <w:t>篇以内代表性</w:t>
      </w:r>
      <w:r w:rsidR="004F54F4">
        <w:rPr>
          <w:rFonts w:ascii="Times New Roman" w:hAnsi="Times New Roman" w:cs="Times New Roman" w:hint="eastAsia"/>
        </w:rPr>
        <w:t>论文</w:t>
      </w:r>
      <w:r w:rsidR="00502F45" w:rsidRPr="00101935">
        <w:rPr>
          <w:rFonts w:ascii="Times New Roman" w:hAnsi="Times New Roman" w:cs="Times New Roman"/>
        </w:rPr>
        <w:t>（不含</w:t>
      </w:r>
      <w:r w:rsidR="0022275F" w:rsidRPr="00101935">
        <w:rPr>
          <w:rFonts w:ascii="Times New Roman" w:hAnsi="Times New Roman" w:cs="Times New Roman" w:hint="eastAsia"/>
        </w:rPr>
        <w:t>综述及</w:t>
      </w:r>
      <w:r w:rsidR="00502F45" w:rsidRPr="00101935">
        <w:rPr>
          <w:rFonts w:ascii="Times New Roman" w:hAnsi="Times New Roman" w:cs="Times New Roman"/>
        </w:rPr>
        <w:t>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</w:p>
    <w:p w:rsidR="00473428" w:rsidRPr="00101935" w:rsidRDefault="00656483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</w:t>
      </w:r>
      <w:r w:rsidR="000D0C79" w:rsidRPr="00101935">
        <w:rPr>
          <w:rFonts w:ascii="Times New Roman" w:hAnsi="Times New Roman" w:cs="Times New Roman"/>
        </w:rPr>
        <w:t>所有作者，论文题目，</w:t>
      </w:r>
      <w:r w:rsidR="00713CE1" w:rsidRPr="00101935">
        <w:rPr>
          <w:rFonts w:ascii="Times New Roman" w:hAnsi="Times New Roman" w:cs="Times New Roman"/>
        </w:rPr>
        <w:t>期刊名称，发表时间和卷期，</w:t>
      </w:r>
      <w:bookmarkStart w:id="1" w:name="OLE_LINK1"/>
      <w:bookmarkStart w:id="2" w:name="OLE_LINK2"/>
      <w:r w:rsidR="006524BF" w:rsidRPr="00101935">
        <w:rPr>
          <w:rFonts w:ascii="Times New Roman" w:hAnsi="Times New Roman" w:cs="Times New Roman" w:hint="eastAsia"/>
        </w:rPr>
        <w:t>分区</w:t>
      </w:r>
      <w:bookmarkEnd w:id="1"/>
      <w:bookmarkEnd w:id="2"/>
      <w:r w:rsidR="00DA1E9B">
        <w:rPr>
          <w:rFonts w:ascii="Times New Roman" w:hAnsi="Times New Roman" w:cs="Times New Roman" w:hint="eastAsia"/>
        </w:rPr>
        <w:t>（核心</w:t>
      </w:r>
      <w:r w:rsidR="00DA1E9B">
        <w:rPr>
          <w:rFonts w:ascii="Times New Roman" w:hAnsi="Times New Roman" w:cs="Times New Roman" w:hint="eastAsia"/>
        </w:rPr>
        <w:t>/CSSCI/SCI</w:t>
      </w:r>
      <w:r w:rsidR="00DA1E9B">
        <w:rPr>
          <w:rFonts w:ascii="Times New Roman" w:hAnsi="Times New Roman" w:cs="Times New Roman" w:hint="eastAsia"/>
        </w:rPr>
        <w:t>）</w:t>
      </w:r>
      <w:r w:rsidR="000D0C79" w:rsidRPr="00101935">
        <w:rPr>
          <w:rFonts w:ascii="Times New Roman" w:hAnsi="Times New Roman" w:cs="Times New Roman"/>
        </w:rPr>
        <w:t>（所有第一作者及共同第一作者加注上标</w:t>
      </w:r>
      <w:r w:rsidR="000D0C79" w:rsidRPr="00101935">
        <w:rPr>
          <w:rFonts w:ascii="Times New Roman" w:hAnsi="Times New Roman" w:cs="Times New Roman"/>
        </w:rPr>
        <w:t>#</w:t>
      </w:r>
      <w:r w:rsidR="000D0C79" w:rsidRPr="00101935">
        <w:rPr>
          <w:rFonts w:ascii="Times New Roman" w:hAnsi="Times New Roman" w:cs="Times New Roman"/>
        </w:rPr>
        <w:t>；通讯作者及共同通讯作者均加注上标</w:t>
      </w:r>
      <w:r w:rsidR="000D0C79" w:rsidRPr="00101935">
        <w:rPr>
          <w:rFonts w:ascii="Times New Roman" w:hAnsi="Times New Roman" w:cs="Times New Roman"/>
        </w:rPr>
        <w:t>*</w:t>
      </w:r>
      <w:r w:rsidR="000D0C79" w:rsidRPr="00101935">
        <w:rPr>
          <w:rFonts w:ascii="Times New Roman" w:hAnsi="Times New Roman" w:cs="Times New Roman"/>
        </w:rPr>
        <w:t>）</w:t>
      </w:r>
    </w:p>
    <w:p w:rsidR="00656483" w:rsidRPr="00101935" w:rsidRDefault="00656483" w:rsidP="0085565C">
      <w:pPr>
        <w:jc w:val="left"/>
        <w:rPr>
          <w:rFonts w:ascii="Times New Roman" w:hAnsi="Times New Roman" w:cs="Times New Roman"/>
        </w:rPr>
      </w:pPr>
    </w:p>
    <w:p w:rsidR="00340203" w:rsidRPr="00101935" w:rsidRDefault="00473428" w:rsidP="004F54F4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2</w:t>
      </w:r>
      <w:r w:rsidRPr="00101935">
        <w:rPr>
          <w:rFonts w:ascii="Times New Roman" w:hAnsi="Times New Roman" w:cs="Times New Roman"/>
        </w:rPr>
        <w:t>）</w:t>
      </w:r>
      <w:r w:rsidR="00E05F28">
        <w:rPr>
          <w:rFonts w:ascii="Times New Roman" w:hAnsi="Times New Roman" w:cs="Times New Roman" w:hint="eastAsia"/>
        </w:rPr>
        <w:t>10</w:t>
      </w:r>
      <w:r w:rsidR="00502F45" w:rsidRPr="00101935">
        <w:rPr>
          <w:rFonts w:ascii="Times New Roman" w:hAnsi="Times New Roman" w:cs="Times New Roman"/>
        </w:rPr>
        <w:t>篇以内</w:t>
      </w:r>
      <w:r w:rsidR="00F93FE8" w:rsidRPr="00101935">
        <w:rPr>
          <w:rFonts w:ascii="Times New Roman" w:hAnsi="Times New Roman" w:cs="Times New Roman" w:hint="eastAsia"/>
        </w:rPr>
        <w:t>的</w:t>
      </w:r>
      <w:r w:rsidR="00340203" w:rsidRPr="00101935">
        <w:rPr>
          <w:rFonts w:ascii="Times New Roman" w:hAnsi="Times New Roman" w:cs="Times New Roman"/>
        </w:rPr>
        <w:t>其他</w:t>
      </w:r>
      <w:r w:rsidR="004F54F4">
        <w:rPr>
          <w:rFonts w:ascii="Times New Roman" w:hAnsi="Times New Roman" w:cs="Times New Roman" w:hint="eastAsia"/>
        </w:rPr>
        <w:t>学术</w:t>
      </w:r>
      <w:r w:rsidR="00340203" w:rsidRPr="00101935">
        <w:rPr>
          <w:rFonts w:ascii="Times New Roman" w:hAnsi="Times New Roman" w:cs="Times New Roman"/>
        </w:rPr>
        <w:t>论文</w:t>
      </w:r>
      <w:r w:rsidR="00502F45" w:rsidRPr="00101935">
        <w:rPr>
          <w:rFonts w:ascii="Times New Roman" w:hAnsi="Times New Roman" w:cs="Times New Roman"/>
        </w:rPr>
        <w:t>（包括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</w:p>
    <w:p w:rsidR="003D4001" w:rsidRPr="00101935" w:rsidRDefault="003D4001" w:rsidP="0085565C">
      <w:pPr>
        <w:jc w:val="left"/>
        <w:rPr>
          <w:rFonts w:ascii="Times New Roman" w:hAnsi="Times New Roman" w:cs="Times New Roman"/>
        </w:rPr>
      </w:pPr>
    </w:p>
    <w:p w:rsidR="00FC2CCB" w:rsidRPr="00101935" w:rsidRDefault="00340203" w:rsidP="00FC2CCB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3</w:t>
      </w:r>
      <w:r w:rsidRPr="00101935">
        <w:rPr>
          <w:rFonts w:ascii="Times New Roman" w:hAnsi="Times New Roman" w:cs="Times New Roman"/>
        </w:rPr>
        <w:t>）专著</w:t>
      </w:r>
    </w:p>
    <w:p w:rsidR="00821E2A" w:rsidRPr="00101935" w:rsidRDefault="00821E2A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作者，专著名称（章节标题），出版社，总字数，出版年份</w:t>
      </w:r>
    </w:p>
    <w:p w:rsidR="00614324" w:rsidRPr="00101935" w:rsidRDefault="00614324" w:rsidP="0085565C">
      <w:pPr>
        <w:jc w:val="left"/>
        <w:rPr>
          <w:rFonts w:ascii="Times New Roman" w:hAnsi="Times New Roman" w:cs="Times New Roman"/>
        </w:rPr>
      </w:pPr>
    </w:p>
    <w:p w:rsidR="00602D66" w:rsidRPr="00101935" w:rsidRDefault="00821E2A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4</w:t>
      </w:r>
      <w:r w:rsidRPr="00101935">
        <w:rPr>
          <w:rFonts w:ascii="Times New Roman" w:hAnsi="Times New Roman" w:cs="Times New Roman"/>
        </w:rPr>
        <w:t>）授权发明专利</w:t>
      </w:r>
    </w:p>
    <w:p w:rsidR="00602D66" w:rsidRPr="00101935" w:rsidRDefault="00602D66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发明人，专利名称，授权时间，国别，专利号</w:t>
      </w:r>
    </w:p>
    <w:p w:rsidR="00A94556" w:rsidRPr="00101935" w:rsidRDefault="00A94556" w:rsidP="0085565C">
      <w:pPr>
        <w:jc w:val="left"/>
        <w:rPr>
          <w:rFonts w:ascii="Times New Roman" w:hAnsi="Times New Roman" w:cs="Times New Roman"/>
        </w:rPr>
      </w:pPr>
    </w:p>
    <w:p w:rsidR="006E6549" w:rsidRPr="005A00B6" w:rsidRDefault="0085565C" w:rsidP="006E6549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六、主持</w:t>
      </w:r>
      <w:r w:rsidR="001E704E" w:rsidRPr="00101935">
        <w:rPr>
          <w:rFonts w:ascii="Times New Roman" w:hAnsi="Times New Roman" w:cs="Times New Roman"/>
          <w:b/>
          <w:sz w:val="24"/>
          <w:szCs w:val="24"/>
        </w:rPr>
        <w:t>或参与的科研项目（课题）</w:t>
      </w:r>
    </w:p>
    <w:p w:rsidR="001E704E" w:rsidRPr="00F32597" w:rsidRDefault="001E704E" w:rsidP="0085565C">
      <w:pPr>
        <w:jc w:val="left"/>
        <w:rPr>
          <w:rFonts w:ascii="Times New Roman" w:eastAsia="宋体" w:hAnsi="Times New Roman" w:cs="Times New Roman"/>
          <w:szCs w:val="21"/>
        </w:rPr>
      </w:pPr>
      <w:r w:rsidRPr="00F32597">
        <w:rPr>
          <w:rFonts w:ascii="Times New Roman" w:hAnsi="Times New Roman" w:cs="Times New Roman"/>
          <w:szCs w:val="21"/>
        </w:rPr>
        <w:t>格式：</w:t>
      </w:r>
      <w:r w:rsidRPr="00F32597">
        <w:rPr>
          <w:rFonts w:ascii="Times New Roman" w:eastAsia="宋体" w:hAnsi="Times New Roman" w:cs="Times New Roman"/>
          <w:szCs w:val="21"/>
        </w:rPr>
        <w:t>项目类别，批准号，名称，研究起止年月，获资助金额，项目状态（已结题或在研），主持或参加</w:t>
      </w:r>
    </w:p>
    <w:p w:rsidR="004F54F4" w:rsidRPr="00101935" w:rsidRDefault="004F54F4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七、荣誉和获奖</w:t>
      </w:r>
    </w:p>
    <w:p w:rsidR="0085565C" w:rsidRPr="00101935" w:rsidRDefault="00713CE1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名称，时间</w:t>
      </w:r>
    </w:p>
    <w:p w:rsidR="00713CE1" w:rsidRDefault="00713CE1" w:rsidP="0085565C">
      <w:pPr>
        <w:jc w:val="left"/>
        <w:rPr>
          <w:rFonts w:ascii="Times New Roman" w:hAnsi="Times New Roman" w:cs="Times New Roman"/>
        </w:rPr>
      </w:pPr>
    </w:p>
    <w:p w:rsidR="0085565C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八、未来工作设想</w:t>
      </w:r>
      <w:r w:rsidR="000E3CFC" w:rsidRPr="00101935">
        <w:rPr>
          <w:rFonts w:ascii="Times New Roman" w:hAnsi="Times New Roman" w:cs="Times New Roman" w:hint="eastAsia"/>
          <w:b/>
          <w:sz w:val="24"/>
          <w:szCs w:val="24"/>
        </w:rPr>
        <w:t>及</w:t>
      </w:r>
      <w:r w:rsidR="00F77937" w:rsidRPr="00101935">
        <w:rPr>
          <w:rFonts w:ascii="Times New Roman" w:hAnsi="Times New Roman" w:cs="Times New Roman" w:hint="eastAsia"/>
          <w:b/>
          <w:sz w:val="24"/>
          <w:szCs w:val="24"/>
        </w:rPr>
        <w:t>意向</w:t>
      </w:r>
      <w:r w:rsidR="000E3CFC" w:rsidRPr="00101935">
        <w:rPr>
          <w:rFonts w:ascii="Times New Roman" w:hAnsi="Times New Roman" w:cs="Times New Roman" w:hint="eastAsia"/>
          <w:b/>
          <w:sz w:val="24"/>
          <w:szCs w:val="24"/>
        </w:rPr>
        <w:t>学院</w:t>
      </w:r>
      <w:r w:rsidR="00CC5FB2" w:rsidRPr="00101935">
        <w:rPr>
          <w:rFonts w:ascii="Times New Roman" w:hAnsi="Times New Roman" w:cs="Times New Roman"/>
        </w:rPr>
        <w:t>（</w:t>
      </w:r>
      <w:r w:rsidR="00CC5FB2" w:rsidRPr="00101935">
        <w:rPr>
          <w:rFonts w:ascii="Times New Roman" w:hAnsi="Times New Roman" w:cs="Times New Roman"/>
        </w:rPr>
        <w:t>1000</w:t>
      </w:r>
      <w:r w:rsidR="00CC5FB2" w:rsidRPr="00101935">
        <w:rPr>
          <w:rFonts w:ascii="Times New Roman" w:hAnsi="Times New Roman" w:cs="Times New Roman"/>
        </w:rPr>
        <w:t>字以内）</w:t>
      </w:r>
    </w:p>
    <w:p w:rsidR="000524B7" w:rsidRDefault="000524B7" w:rsidP="0085565C">
      <w:pPr>
        <w:jc w:val="left"/>
        <w:rPr>
          <w:rFonts w:ascii="Times New Roman" w:hAnsi="Times New Roman" w:cs="Times New Roman"/>
        </w:rPr>
      </w:pPr>
    </w:p>
    <w:p w:rsidR="000524B7" w:rsidRPr="0085416D" w:rsidRDefault="000524B7" w:rsidP="000524B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九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>、推荐人（至少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>个）</w:t>
      </w:r>
    </w:p>
    <w:p w:rsidR="000524B7" w:rsidRPr="004426CD" w:rsidRDefault="000524B7" w:rsidP="000524B7">
      <w:pPr>
        <w:jc w:val="left"/>
        <w:rPr>
          <w:rFonts w:ascii="Times New Roman" w:hAnsi="Times New Roman" w:cs="Times New Roman"/>
        </w:rPr>
      </w:pPr>
      <w:r w:rsidRPr="004426CD">
        <w:rPr>
          <w:rFonts w:hint="eastAsia"/>
        </w:rPr>
        <w:t>格式：</w:t>
      </w:r>
      <w:r>
        <w:rPr>
          <w:rFonts w:hint="eastAsia"/>
        </w:rPr>
        <w:t>姓名，单位，邮箱，和本人的关系</w:t>
      </w:r>
    </w:p>
    <w:p w:rsidR="000524B7" w:rsidRPr="000524B7" w:rsidRDefault="000524B7" w:rsidP="0085565C">
      <w:pPr>
        <w:jc w:val="left"/>
        <w:rPr>
          <w:rFonts w:ascii="Times New Roman" w:hAnsi="Times New Roman" w:cs="Times New Roman"/>
        </w:rPr>
      </w:pPr>
    </w:p>
    <w:sectPr w:rsidR="000524B7" w:rsidRPr="000524B7" w:rsidSect="00B37A95">
      <w:headerReference w:type="default" r:id="rId7"/>
      <w:footerReference w:type="default" r:id="rId8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87" w:rsidRDefault="00944D87" w:rsidP="008A38E0">
      <w:r>
        <w:separator/>
      </w:r>
    </w:p>
  </w:endnote>
  <w:endnote w:type="continuationSeparator" w:id="0">
    <w:p w:rsidR="00944D87" w:rsidRDefault="00944D87" w:rsidP="008A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879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A04B3" w:rsidRPr="001A04B3" w:rsidRDefault="001A04B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04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04B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A04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018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04B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A04B3" w:rsidRDefault="001A04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87" w:rsidRDefault="00944D87" w:rsidP="008A38E0">
      <w:r>
        <w:separator/>
      </w:r>
    </w:p>
  </w:footnote>
  <w:footnote w:type="continuationSeparator" w:id="0">
    <w:p w:rsidR="00944D87" w:rsidRDefault="00944D87" w:rsidP="008A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8C" w:rsidRDefault="00A37B1E" w:rsidP="005331D9">
    <w:pPr>
      <w:pStyle w:val="a5"/>
      <w:jc w:val="left"/>
    </w:pPr>
    <w:r>
      <w:rPr>
        <w:rFonts w:hint="eastAsia"/>
      </w:rPr>
      <w:t>南京医科大学</w:t>
    </w:r>
    <w:r w:rsidR="005331D9">
      <w:rPr>
        <w:rFonts w:hint="eastAsia"/>
      </w:rPr>
      <w:t xml:space="preserve">                                                         </w:t>
    </w:r>
    <w:r w:rsidR="00484CD5">
      <w:t xml:space="preserve">          </w:t>
    </w:r>
    <w:r w:rsidR="005331D9">
      <w:rPr>
        <w:rFonts w:hint="eastAsia"/>
      </w:rPr>
      <w:t>博学至精</w:t>
    </w:r>
    <w:r w:rsidR="005331D9">
      <w:rPr>
        <w:rFonts w:hint="eastAsia"/>
      </w:rPr>
      <w:t xml:space="preserve"> </w:t>
    </w:r>
    <w:r w:rsidR="005331D9">
      <w:rPr>
        <w:rFonts w:hint="eastAsia"/>
      </w:rPr>
      <w:t>明德至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2628A"/>
    <w:rsid w:val="000524B7"/>
    <w:rsid w:val="00065931"/>
    <w:rsid w:val="000836F0"/>
    <w:rsid w:val="00084257"/>
    <w:rsid w:val="000B60A3"/>
    <w:rsid w:val="000D0C79"/>
    <w:rsid w:val="000D76B4"/>
    <w:rsid w:val="000E3CFC"/>
    <w:rsid w:val="000F4BD7"/>
    <w:rsid w:val="00101935"/>
    <w:rsid w:val="001778B0"/>
    <w:rsid w:val="0019600A"/>
    <w:rsid w:val="001A04B3"/>
    <w:rsid w:val="001E704E"/>
    <w:rsid w:val="0022275F"/>
    <w:rsid w:val="00305732"/>
    <w:rsid w:val="00340203"/>
    <w:rsid w:val="003820BD"/>
    <w:rsid w:val="00383CB2"/>
    <w:rsid w:val="003D2B85"/>
    <w:rsid w:val="003D4001"/>
    <w:rsid w:val="00411076"/>
    <w:rsid w:val="004541EB"/>
    <w:rsid w:val="00472232"/>
    <w:rsid w:val="00473428"/>
    <w:rsid w:val="00473FFC"/>
    <w:rsid w:val="00484CD5"/>
    <w:rsid w:val="004E2EE5"/>
    <w:rsid w:val="004F54F4"/>
    <w:rsid w:val="00502F45"/>
    <w:rsid w:val="005331D9"/>
    <w:rsid w:val="005A00B6"/>
    <w:rsid w:val="005B4E2E"/>
    <w:rsid w:val="005C20DD"/>
    <w:rsid w:val="005D73BD"/>
    <w:rsid w:val="00602D66"/>
    <w:rsid w:val="00614324"/>
    <w:rsid w:val="00636477"/>
    <w:rsid w:val="00646F8C"/>
    <w:rsid w:val="006524BF"/>
    <w:rsid w:val="00656483"/>
    <w:rsid w:val="00663025"/>
    <w:rsid w:val="00672ABE"/>
    <w:rsid w:val="00672D34"/>
    <w:rsid w:val="00673AEC"/>
    <w:rsid w:val="006775CA"/>
    <w:rsid w:val="00680D1C"/>
    <w:rsid w:val="006A1579"/>
    <w:rsid w:val="006E6549"/>
    <w:rsid w:val="006F4AC1"/>
    <w:rsid w:val="00713CE1"/>
    <w:rsid w:val="00716EAF"/>
    <w:rsid w:val="00725382"/>
    <w:rsid w:val="0073481C"/>
    <w:rsid w:val="007705F8"/>
    <w:rsid w:val="007E02DC"/>
    <w:rsid w:val="007F4646"/>
    <w:rsid w:val="00812677"/>
    <w:rsid w:val="00821E2A"/>
    <w:rsid w:val="008333A5"/>
    <w:rsid w:val="0085565C"/>
    <w:rsid w:val="008A38E0"/>
    <w:rsid w:val="008B5E5E"/>
    <w:rsid w:val="008E0ABF"/>
    <w:rsid w:val="008E2A69"/>
    <w:rsid w:val="008E39E2"/>
    <w:rsid w:val="009323DB"/>
    <w:rsid w:val="00944D87"/>
    <w:rsid w:val="00957CD6"/>
    <w:rsid w:val="00962E0D"/>
    <w:rsid w:val="00A152BD"/>
    <w:rsid w:val="00A20181"/>
    <w:rsid w:val="00A37B1E"/>
    <w:rsid w:val="00A56CFE"/>
    <w:rsid w:val="00A94556"/>
    <w:rsid w:val="00AA5966"/>
    <w:rsid w:val="00B17080"/>
    <w:rsid w:val="00B37A95"/>
    <w:rsid w:val="00B60DB7"/>
    <w:rsid w:val="00BA2EB9"/>
    <w:rsid w:val="00BE45FD"/>
    <w:rsid w:val="00C22F78"/>
    <w:rsid w:val="00C632ED"/>
    <w:rsid w:val="00CA7AEA"/>
    <w:rsid w:val="00CC5FB2"/>
    <w:rsid w:val="00CD7FE2"/>
    <w:rsid w:val="00D1661D"/>
    <w:rsid w:val="00D539E2"/>
    <w:rsid w:val="00DA1E9B"/>
    <w:rsid w:val="00DD3E92"/>
    <w:rsid w:val="00E00C09"/>
    <w:rsid w:val="00E05F28"/>
    <w:rsid w:val="00E37A16"/>
    <w:rsid w:val="00E52AC9"/>
    <w:rsid w:val="00E9331D"/>
    <w:rsid w:val="00EB0EDF"/>
    <w:rsid w:val="00F32597"/>
    <w:rsid w:val="00F77937"/>
    <w:rsid w:val="00F93FE8"/>
    <w:rsid w:val="00FC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5FBFD6-5038-4F3B-B6B3-25751C36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46"/>
    <w:pPr>
      <w:ind w:firstLineChars="200" w:firstLine="420"/>
    </w:pPr>
  </w:style>
  <w:style w:type="table" w:styleId="a4">
    <w:name w:val="Table Grid"/>
    <w:basedOn w:val="a1"/>
    <w:uiPriority w:val="59"/>
    <w:rsid w:val="007F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38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38E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46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C339-0BFD-4F00-A59E-B4226B9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admin</cp:lastModifiedBy>
  <cp:revision>19</cp:revision>
  <cp:lastPrinted>2019-04-23T03:36:00Z</cp:lastPrinted>
  <dcterms:created xsi:type="dcterms:W3CDTF">2019-05-09T01:12:00Z</dcterms:created>
  <dcterms:modified xsi:type="dcterms:W3CDTF">2022-10-25T01:28:00Z</dcterms:modified>
</cp:coreProperties>
</file>